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5CA" w:rsidRDefault="00947452">
      <w:pPr>
        <w:rPr>
          <w:rFonts w:ascii="Times New Roman" w:hAnsi="Times New Roman" w:cs="Times New Roman"/>
          <w:sz w:val="24"/>
          <w:szCs w:val="24"/>
        </w:rPr>
      </w:pPr>
      <w:r w:rsidRPr="00947452">
        <w:rPr>
          <w:rFonts w:ascii="Times New Roman" w:hAnsi="Times New Roman" w:cs="Times New Roman"/>
          <w:sz w:val="24"/>
          <w:szCs w:val="24"/>
        </w:rPr>
        <w:t>Name: ____________________________________</w:t>
      </w:r>
    </w:p>
    <w:p w:rsidR="00947452" w:rsidRDefault="009474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line for Research Project</w:t>
      </w:r>
    </w:p>
    <w:p w:rsidR="00947452" w:rsidRDefault="00947452">
      <w:pPr>
        <w:rPr>
          <w:rFonts w:ascii="Times New Roman" w:hAnsi="Times New Roman" w:cs="Times New Roman"/>
          <w:sz w:val="24"/>
          <w:szCs w:val="24"/>
        </w:rPr>
      </w:pPr>
    </w:p>
    <w:p w:rsidR="00947452" w:rsidRDefault="009474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. Introduction</w:t>
      </w:r>
    </w:p>
    <w:p w:rsidR="00947452" w:rsidRDefault="009474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.  Name of Event ________________________________________________________</w:t>
      </w:r>
    </w:p>
    <w:p w:rsidR="00947452" w:rsidRDefault="009474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. Name(s) of Main People involved _________________________________________</w:t>
      </w:r>
    </w:p>
    <w:p w:rsidR="00947452" w:rsidRDefault="009474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</w:t>
      </w:r>
    </w:p>
    <w:p w:rsidR="00947452" w:rsidRDefault="009474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. Main / General Dates of Event ____________________________________________</w:t>
      </w:r>
    </w:p>
    <w:p w:rsidR="00947452" w:rsidRDefault="009474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</w:t>
      </w:r>
    </w:p>
    <w:p w:rsidR="00947452" w:rsidRDefault="009474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. Main Location / Area event took place in ____________________________________</w:t>
      </w:r>
    </w:p>
    <w:p w:rsidR="00947452" w:rsidRDefault="009474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</w:t>
      </w:r>
    </w:p>
    <w:p w:rsidR="00947452" w:rsidRDefault="009474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. Body Paragraph 1: People Involved</w:t>
      </w:r>
    </w:p>
    <w:p w:rsidR="00947452" w:rsidRDefault="009474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.  Name of Person </w:t>
      </w:r>
      <w:proofErr w:type="gramStart"/>
      <w:r>
        <w:rPr>
          <w:rFonts w:ascii="Times New Roman" w:hAnsi="Times New Roman" w:cs="Times New Roman"/>
          <w:sz w:val="24"/>
          <w:szCs w:val="24"/>
        </w:rPr>
        <w:t>Involved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</w:t>
      </w:r>
    </w:p>
    <w:p w:rsidR="00947452" w:rsidRDefault="00947452" w:rsidP="009474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1. Information about person </w:t>
      </w:r>
      <w:r>
        <w:rPr>
          <w:rFonts w:ascii="Times New Roman" w:hAnsi="Times New Roman" w:cs="Times New Roman"/>
          <w:sz w:val="24"/>
          <w:szCs w:val="24"/>
        </w:rPr>
        <w:t>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947452" w:rsidRDefault="00947452" w:rsidP="009474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</w:t>
      </w:r>
    </w:p>
    <w:p w:rsidR="00947452" w:rsidRDefault="00947452" w:rsidP="009474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</w:t>
      </w:r>
      <w:r>
        <w:rPr>
          <w:rFonts w:ascii="Times New Roman" w:hAnsi="Times New Roman" w:cs="Times New Roman"/>
          <w:sz w:val="24"/>
          <w:szCs w:val="24"/>
        </w:rPr>
        <w:t>. Information about person ___________________________________________</w:t>
      </w:r>
    </w:p>
    <w:p w:rsidR="00947452" w:rsidRDefault="00947452" w:rsidP="009474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</w:t>
      </w:r>
    </w:p>
    <w:p w:rsidR="00947452" w:rsidRDefault="00947452" w:rsidP="00947452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.  Name of Person Involved 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947452" w:rsidRDefault="00947452" w:rsidP="009474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 Information about person ___________________________________________</w:t>
      </w:r>
    </w:p>
    <w:p w:rsidR="00947452" w:rsidRDefault="00947452" w:rsidP="009474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</w:t>
      </w:r>
    </w:p>
    <w:p w:rsidR="00947452" w:rsidRDefault="00947452" w:rsidP="009474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. Information about person ___________________________________________</w:t>
      </w:r>
    </w:p>
    <w:p w:rsidR="00947452" w:rsidRDefault="00947452" w:rsidP="009474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</w:t>
      </w:r>
    </w:p>
    <w:p w:rsidR="00947452" w:rsidRDefault="00947452">
      <w:pPr>
        <w:rPr>
          <w:rFonts w:ascii="Times New Roman" w:hAnsi="Times New Roman" w:cs="Times New Roman"/>
          <w:sz w:val="24"/>
          <w:szCs w:val="24"/>
        </w:rPr>
      </w:pPr>
    </w:p>
    <w:p w:rsidR="00947452" w:rsidRDefault="00947452">
      <w:pPr>
        <w:rPr>
          <w:rFonts w:ascii="Times New Roman" w:hAnsi="Times New Roman" w:cs="Times New Roman"/>
          <w:sz w:val="24"/>
          <w:szCs w:val="24"/>
        </w:rPr>
      </w:pPr>
    </w:p>
    <w:p w:rsidR="00947452" w:rsidRDefault="00947452">
      <w:pPr>
        <w:rPr>
          <w:rFonts w:ascii="Times New Roman" w:hAnsi="Times New Roman" w:cs="Times New Roman"/>
          <w:sz w:val="24"/>
          <w:szCs w:val="24"/>
        </w:rPr>
      </w:pPr>
    </w:p>
    <w:p w:rsidR="00947452" w:rsidRPr="00947452" w:rsidRDefault="0094745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II. Body Paragraph 2: Location</w:t>
      </w:r>
    </w:p>
    <w:p w:rsidR="00947452" w:rsidRDefault="00947452" w:rsidP="009474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A.  Name of </w:t>
      </w:r>
      <w:r>
        <w:rPr>
          <w:rFonts w:ascii="Times New Roman" w:hAnsi="Times New Roman" w:cs="Times New Roman"/>
          <w:sz w:val="24"/>
          <w:szCs w:val="24"/>
        </w:rPr>
        <w:t>Loca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Involved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</w:p>
    <w:p w:rsidR="00947452" w:rsidRDefault="00947452" w:rsidP="009474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1. Information about </w:t>
      </w:r>
      <w:r>
        <w:rPr>
          <w:rFonts w:ascii="Times New Roman" w:hAnsi="Times New Roman" w:cs="Times New Roman"/>
          <w:sz w:val="24"/>
          <w:szCs w:val="24"/>
        </w:rPr>
        <w:t>Loca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</w:p>
    <w:p w:rsidR="00947452" w:rsidRDefault="00947452" w:rsidP="009474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</w:t>
      </w:r>
    </w:p>
    <w:p w:rsidR="00947452" w:rsidRDefault="00947452" w:rsidP="009474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2. Information about </w:t>
      </w:r>
      <w:r>
        <w:rPr>
          <w:rFonts w:ascii="Times New Roman" w:hAnsi="Times New Roman" w:cs="Times New Roman"/>
          <w:sz w:val="24"/>
          <w:szCs w:val="24"/>
        </w:rPr>
        <w:t>Loca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947452" w:rsidRDefault="00947452" w:rsidP="009474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</w:t>
      </w:r>
    </w:p>
    <w:p w:rsidR="00947452" w:rsidRDefault="00947452" w:rsidP="00947452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.  Name of </w:t>
      </w:r>
      <w:r>
        <w:rPr>
          <w:rFonts w:ascii="Times New Roman" w:hAnsi="Times New Roman" w:cs="Times New Roman"/>
          <w:sz w:val="24"/>
          <w:szCs w:val="24"/>
        </w:rPr>
        <w:t>Location</w:t>
      </w:r>
      <w:r>
        <w:rPr>
          <w:rFonts w:ascii="Times New Roman" w:hAnsi="Times New Roman" w:cs="Times New Roman"/>
          <w:sz w:val="24"/>
          <w:szCs w:val="24"/>
        </w:rPr>
        <w:t xml:space="preserve"> Involved _______________</w:t>
      </w:r>
      <w:r>
        <w:rPr>
          <w:rFonts w:ascii="Times New Roman" w:hAnsi="Times New Roman" w:cs="Times New Roman"/>
          <w:sz w:val="24"/>
          <w:szCs w:val="24"/>
        </w:rPr>
        <w:t>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947452" w:rsidRDefault="00947452" w:rsidP="009474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1. Information about </w:t>
      </w:r>
      <w:r>
        <w:rPr>
          <w:rFonts w:ascii="Times New Roman" w:hAnsi="Times New Roman" w:cs="Times New Roman"/>
          <w:sz w:val="24"/>
          <w:szCs w:val="24"/>
        </w:rPr>
        <w:t>Location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947452" w:rsidRDefault="00947452" w:rsidP="009474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</w:t>
      </w:r>
    </w:p>
    <w:p w:rsidR="00947452" w:rsidRDefault="00947452" w:rsidP="009474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2. Information about </w:t>
      </w:r>
      <w:r>
        <w:rPr>
          <w:rFonts w:ascii="Times New Roman" w:hAnsi="Times New Roman" w:cs="Times New Roman"/>
          <w:sz w:val="24"/>
          <w:szCs w:val="24"/>
        </w:rPr>
        <w:t>Location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947452" w:rsidRDefault="00947452" w:rsidP="009474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</w:t>
      </w:r>
    </w:p>
    <w:p w:rsidR="00947452" w:rsidRPr="00947452" w:rsidRDefault="00947452" w:rsidP="0094745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V. Body Paragraph 3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Event – describe the details of the event</w:t>
      </w:r>
    </w:p>
    <w:p w:rsidR="00947452" w:rsidRDefault="00947452" w:rsidP="00947452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.  </w:t>
      </w:r>
      <w:r>
        <w:rPr>
          <w:rFonts w:ascii="Times New Roman" w:hAnsi="Times New Roman" w:cs="Times New Roman"/>
          <w:sz w:val="24"/>
          <w:szCs w:val="24"/>
        </w:rPr>
        <w:t xml:space="preserve">Event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Details </w:t>
      </w:r>
      <w:r>
        <w:rPr>
          <w:rFonts w:ascii="Times New Roman" w:hAnsi="Times New Roman" w:cs="Times New Roman"/>
          <w:sz w:val="24"/>
          <w:szCs w:val="24"/>
        </w:rPr>
        <w:t>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947452" w:rsidRDefault="00947452" w:rsidP="009474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1. Information about </w:t>
      </w:r>
      <w:r>
        <w:rPr>
          <w:rFonts w:ascii="Times New Roman" w:hAnsi="Times New Roman" w:cs="Times New Roman"/>
          <w:sz w:val="24"/>
          <w:szCs w:val="24"/>
        </w:rPr>
        <w:t>event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947452" w:rsidRDefault="00947452" w:rsidP="009474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</w:t>
      </w:r>
    </w:p>
    <w:p w:rsidR="00947452" w:rsidRDefault="00947452" w:rsidP="009474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2. Information about </w:t>
      </w:r>
      <w:r>
        <w:rPr>
          <w:rFonts w:ascii="Times New Roman" w:hAnsi="Times New Roman" w:cs="Times New Roman"/>
          <w:sz w:val="24"/>
          <w:szCs w:val="24"/>
        </w:rPr>
        <w:t>event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947452" w:rsidRDefault="00947452" w:rsidP="009474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</w:t>
      </w:r>
    </w:p>
    <w:p w:rsidR="00947452" w:rsidRDefault="00947452" w:rsidP="00947452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.  </w:t>
      </w:r>
      <w:r>
        <w:rPr>
          <w:rFonts w:ascii="Times New Roman" w:hAnsi="Times New Roman" w:cs="Times New Roman"/>
          <w:sz w:val="24"/>
          <w:szCs w:val="24"/>
        </w:rPr>
        <w:t xml:space="preserve">Event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Details </w:t>
      </w:r>
      <w:r>
        <w:rPr>
          <w:rFonts w:ascii="Times New Roman" w:hAnsi="Times New Roman" w:cs="Times New Roman"/>
          <w:sz w:val="24"/>
          <w:szCs w:val="24"/>
        </w:rPr>
        <w:t xml:space="preserve"> 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947452" w:rsidRDefault="00947452" w:rsidP="009474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1. Information about </w:t>
      </w:r>
      <w:r>
        <w:rPr>
          <w:rFonts w:ascii="Times New Roman" w:hAnsi="Times New Roman" w:cs="Times New Roman"/>
          <w:sz w:val="24"/>
          <w:szCs w:val="24"/>
        </w:rPr>
        <w:t>event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947452" w:rsidRDefault="00947452" w:rsidP="009474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</w:t>
      </w:r>
    </w:p>
    <w:p w:rsidR="00947452" w:rsidRDefault="00947452" w:rsidP="009474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2. Information about </w:t>
      </w:r>
      <w:r>
        <w:rPr>
          <w:rFonts w:ascii="Times New Roman" w:hAnsi="Times New Roman" w:cs="Times New Roman"/>
          <w:sz w:val="24"/>
          <w:szCs w:val="24"/>
        </w:rPr>
        <w:t>event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947452" w:rsidRDefault="00947452" w:rsidP="009474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</w:t>
      </w:r>
    </w:p>
    <w:p w:rsidR="00947452" w:rsidRDefault="00947452" w:rsidP="00947452">
      <w:pPr>
        <w:rPr>
          <w:rFonts w:ascii="Times New Roman" w:hAnsi="Times New Roman" w:cs="Times New Roman"/>
          <w:sz w:val="24"/>
          <w:szCs w:val="24"/>
        </w:rPr>
      </w:pPr>
    </w:p>
    <w:p w:rsidR="00947452" w:rsidRDefault="00947452" w:rsidP="00947452">
      <w:pPr>
        <w:rPr>
          <w:rFonts w:ascii="Times New Roman" w:hAnsi="Times New Roman" w:cs="Times New Roman"/>
          <w:sz w:val="24"/>
          <w:szCs w:val="24"/>
        </w:rPr>
      </w:pPr>
    </w:p>
    <w:p w:rsidR="00947452" w:rsidRDefault="00947452" w:rsidP="00947452">
      <w:pPr>
        <w:rPr>
          <w:rFonts w:ascii="Times New Roman" w:hAnsi="Times New Roman" w:cs="Times New Roman"/>
          <w:sz w:val="24"/>
          <w:szCs w:val="24"/>
        </w:rPr>
      </w:pPr>
    </w:p>
    <w:p w:rsidR="00947452" w:rsidRPr="00947452" w:rsidRDefault="00947452" w:rsidP="0094745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V. Body Paragraph </w:t>
      </w:r>
      <w:r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Impact / Effects – Who and / or what was affected by the event</w:t>
      </w:r>
    </w:p>
    <w:p w:rsidR="00947452" w:rsidRDefault="00947452" w:rsidP="00947452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.  </w:t>
      </w:r>
      <w:r>
        <w:rPr>
          <w:rFonts w:ascii="Times New Roman" w:hAnsi="Times New Roman" w:cs="Times New Roman"/>
          <w:sz w:val="24"/>
          <w:szCs w:val="24"/>
        </w:rPr>
        <w:t>Impact 1</w:t>
      </w:r>
      <w:r>
        <w:rPr>
          <w:rFonts w:ascii="Times New Roman" w:hAnsi="Times New Roman" w:cs="Times New Roman"/>
          <w:sz w:val="24"/>
          <w:szCs w:val="24"/>
        </w:rPr>
        <w:t>: 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947452" w:rsidRDefault="00947452" w:rsidP="009474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1. Details  </w:t>
      </w:r>
      <w:r>
        <w:rPr>
          <w:rFonts w:ascii="Times New Roman" w:hAnsi="Times New Roman" w:cs="Times New Roman"/>
          <w:sz w:val="24"/>
          <w:szCs w:val="24"/>
        </w:rPr>
        <w:t xml:space="preserve"> 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</w:p>
    <w:p w:rsidR="00947452" w:rsidRDefault="00947452" w:rsidP="009474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</w:t>
      </w:r>
    </w:p>
    <w:p w:rsidR="00947452" w:rsidRDefault="00947452" w:rsidP="009474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2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Details </w:t>
      </w:r>
      <w:r>
        <w:rPr>
          <w:rFonts w:ascii="Times New Roman" w:hAnsi="Times New Roman" w:cs="Times New Roman"/>
          <w:sz w:val="24"/>
          <w:szCs w:val="24"/>
        </w:rPr>
        <w:t xml:space="preserve"> 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947452" w:rsidRDefault="00947452" w:rsidP="009474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</w:t>
      </w:r>
    </w:p>
    <w:p w:rsidR="00947452" w:rsidRDefault="00947452" w:rsidP="00947452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.  </w:t>
      </w:r>
      <w:r>
        <w:rPr>
          <w:rFonts w:ascii="Times New Roman" w:hAnsi="Times New Roman" w:cs="Times New Roman"/>
          <w:sz w:val="24"/>
          <w:szCs w:val="24"/>
        </w:rPr>
        <w:t>Impact 2:</w:t>
      </w:r>
      <w:r>
        <w:rPr>
          <w:rFonts w:ascii="Times New Roman" w:hAnsi="Times New Roman" w:cs="Times New Roman"/>
          <w:sz w:val="24"/>
          <w:szCs w:val="24"/>
        </w:rPr>
        <w:t xml:space="preserve">  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_______</w:t>
      </w:r>
    </w:p>
    <w:p w:rsidR="00947452" w:rsidRDefault="00947452" w:rsidP="009474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1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Details </w:t>
      </w:r>
      <w:r>
        <w:rPr>
          <w:rFonts w:ascii="Times New Roman" w:hAnsi="Times New Roman" w:cs="Times New Roman"/>
          <w:sz w:val="24"/>
          <w:szCs w:val="24"/>
        </w:rPr>
        <w:t xml:space="preserve"> 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__</w:t>
      </w:r>
    </w:p>
    <w:p w:rsidR="00947452" w:rsidRDefault="00947452" w:rsidP="009474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</w:t>
      </w:r>
    </w:p>
    <w:p w:rsidR="00947452" w:rsidRDefault="00947452" w:rsidP="009474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2. </w:t>
      </w:r>
      <w:r>
        <w:rPr>
          <w:rFonts w:ascii="Times New Roman" w:hAnsi="Times New Roman" w:cs="Times New Roman"/>
          <w:sz w:val="24"/>
          <w:szCs w:val="24"/>
        </w:rPr>
        <w:t>Details</w:t>
      </w:r>
      <w:r>
        <w:rPr>
          <w:rFonts w:ascii="Times New Roman" w:hAnsi="Times New Roman" w:cs="Times New Roman"/>
          <w:sz w:val="24"/>
          <w:szCs w:val="24"/>
        </w:rPr>
        <w:t xml:space="preserve"> 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947452" w:rsidRDefault="00947452" w:rsidP="009474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</w:t>
      </w:r>
    </w:p>
    <w:p w:rsidR="00947452" w:rsidRDefault="00947452" w:rsidP="009474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. Conclusion</w:t>
      </w:r>
    </w:p>
    <w:p w:rsidR="00947452" w:rsidRDefault="00947452" w:rsidP="00947452">
      <w:pPr>
        <w:ind w:firstLine="72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.  Impact 1: ____________________________________________________________</w:t>
      </w:r>
    </w:p>
    <w:p w:rsidR="00947452" w:rsidRDefault="00947452" w:rsidP="009474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 Details   ________________________________________________________</w:t>
      </w:r>
    </w:p>
    <w:p w:rsidR="00947452" w:rsidRDefault="00947452" w:rsidP="009474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</w:t>
      </w:r>
    </w:p>
    <w:p w:rsidR="00947452" w:rsidRDefault="00947452" w:rsidP="009474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2. </w:t>
      </w:r>
      <w:proofErr w:type="gramStart"/>
      <w:r>
        <w:rPr>
          <w:rFonts w:ascii="Times New Roman" w:hAnsi="Times New Roman" w:cs="Times New Roman"/>
          <w:sz w:val="24"/>
          <w:szCs w:val="24"/>
        </w:rPr>
        <w:t>Details  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</w:p>
    <w:p w:rsidR="00947452" w:rsidRDefault="00947452" w:rsidP="009474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</w:t>
      </w:r>
    </w:p>
    <w:p w:rsidR="00947452" w:rsidRDefault="00947452" w:rsidP="00947452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  Impact 2:  ____________________________________________________________</w:t>
      </w:r>
    </w:p>
    <w:p w:rsidR="00947452" w:rsidRDefault="00947452" w:rsidP="009474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1. </w:t>
      </w:r>
      <w:proofErr w:type="gramStart"/>
      <w:r>
        <w:rPr>
          <w:rFonts w:ascii="Times New Roman" w:hAnsi="Times New Roman" w:cs="Times New Roman"/>
          <w:sz w:val="24"/>
          <w:szCs w:val="24"/>
        </w:rPr>
        <w:t>Details  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</w:p>
    <w:p w:rsidR="00947452" w:rsidRDefault="00947452" w:rsidP="009474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</w:t>
      </w:r>
    </w:p>
    <w:p w:rsidR="00947452" w:rsidRDefault="00947452" w:rsidP="009474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. Details _________________________________________________________</w:t>
      </w:r>
    </w:p>
    <w:p w:rsidR="00947452" w:rsidRDefault="00947452" w:rsidP="009474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</w:t>
      </w:r>
    </w:p>
    <w:p w:rsidR="00947452" w:rsidRDefault="00947452" w:rsidP="00947452">
      <w:pPr>
        <w:rPr>
          <w:rFonts w:ascii="Times New Roman" w:hAnsi="Times New Roman" w:cs="Times New Roman"/>
          <w:sz w:val="24"/>
          <w:szCs w:val="24"/>
        </w:rPr>
      </w:pPr>
    </w:p>
    <w:p w:rsidR="00947452" w:rsidRPr="00947452" w:rsidRDefault="00947452">
      <w:pPr>
        <w:rPr>
          <w:rFonts w:ascii="Times New Roman" w:hAnsi="Times New Roman" w:cs="Times New Roman"/>
          <w:sz w:val="24"/>
          <w:szCs w:val="24"/>
        </w:rPr>
      </w:pPr>
    </w:p>
    <w:sectPr w:rsidR="00947452" w:rsidRPr="00947452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7452" w:rsidRDefault="00947452" w:rsidP="00947452">
      <w:pPr>
        <w:spacing w:after="0" w:line="240" w:lineRule="auto"/>
      </w:pPr>
      <w:r>
        <w:separator/>
      </w:r>
    </w:p>
  </w:endnote>
  <w:endnote w:type="continuationSeparator" w:id="0">
    <w:p w:rsidR="00947452" w:rsidRDefault="00947452" w:rsidP="00947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7452" w:rsidRDefault="00947452" w:rsidP="00947452">
      <w:pPr>
        <w:spacing w:after="0" w:line="240" w:lineRule="auto"/>
      </w:pPr>
      <w:r>
        <w:separator/>
      </w:r>
    </w:p>
  </w:footnote>
  <w:footnote w:type="continuationSeparator" w:id="0">
    <w:p w:rsidR="00947452" w:rsidRDefault="00947452" w:rsidP="00947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452" w:rsidRDefault="00947452">
    <w:pPr>
      <w:pStyle w:val="Header"/>
    </w:pPr>
    <w:r>
      <w:t>This is a Sample Outline.  Your outline will look different.</w:t>
    </w:r>
  </w:p>
  <w:p w:rsidR="00947452" w:rsidRDefault="0094745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452"/>
    <w:rsid w:val="00947452"/>
    <w:rsid w:val="00B75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74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7452"/>
  </w:style>
  <w:style w:type="paragraph" w:styleId="Footer">
    <w:name w:val="footer"/>
    <w:basedOn w:val="Normal"/>
    <w:link w:val="FooterChar"/>
    <w:uiPriority w:val="99"/>
    <w:unhideWhenUsed/>
    <w:rsid w:val="009474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452"/>
  </w:style>
  <w:style w:type="paragraph" w:styleId="BalloonText">
    <w:name w:val="Balloon Text"/>
    <w:basedOn w:val="Normal"/>
    <w:link w:val="BalloonTextChar"/>
    <w:uiPriority w:val="99"/>
    <w:semiHidden/>
    <w:unhideWhenUsed/>
    <w:rsid w:val="00947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4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74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7452"/>
  </w:style>
  <w:style w:type="paragraph" w:styleId="Footer">
    <w:name w:val="footer"/>
    <w:basedOn w:val="Normal"/>
    <w:link w:val="FooterChar"/>
    <w:uiPriority w:val="99"/>
    <w:unhideWhenUsed/>
    <w:rsid w:val="009474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452"/>
  </w:style>
  <w:style w:type="paragraph" w:styleId="BalloonText">
    <w:name w:val="Balloon Text"/>
    <w:basedOn w:val="Normal"/>
    <w:link w:val="BalloonTextChar"/>
    <w:uiPriority w:val="99"/>
    <w:semiHidden/>
    <w:unhideWhenUsed/>
    <w:rsid w:val="00947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4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1E1A7-0E8C-4165-91A6-35BE009FD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65</Words>
  <Characters>3796</Characters>
  <Application>Microsoft Office Word</Application>
  <DocSecurity>0</DocSecurity>
  <Lines>31</Lines>
  <Paragraphs>8</Paragraphs>
  <ScaleCrop>false</ScaleCrop>
  <Company/>
  <LinksUpToDate>false</LinksUpToDate>
  <CharactersWithSpaces>4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Teacher</cp:lastModifiedBy>
  <cp:revision>1</cp:revision>
  <cp:lastPrinted>2015-04-14T15:38:00Z</cp:lastPrinted>
  <dcterms:created xsi:type="dcterms:W3CDTF">2015-04-14T13:39:00Z</dcterms:created>
  <dcterms:modified xsi:type="dcterms:W3CDTF">2015-04-14T15:39:00Z</dcterms:modified>
</cp:coreProperties>
</file>